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4C" w:rsidRDefault="00171F4C" w:rsidP="00171F4C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Приложение №2</w:t>
      </w:r>
    </w:p>
    <w:p w:rsidR="009A4F0E" w:rsidRDefault="006F0ABD" w:rsidP="006F0ABD">
      <w:pPr>
        <w:jc w:val="center"/>
        <w:rPr>
          <w:rFonts w:cs="Arial"/>
          <w:b/>
          <w:sz w:val="22"/>
          <w:szCs w:val="22"/>
        </w:rPr>
      </w:pPr>
      <w:r w:rsidRPr="0015746F">
        <w:rPr>
          <w:rFonts w:cs="Arial"/>
          <w:b/>
          <w:sz w:val="22"/>
          <w:szCs w:val="22"/>
        </w:rPr>
        <w:t>ЗАЯВОЧНЫЙ ЛИСТ</w:t>
      </w:r>
      <w:r w:rsidR="0015746F" w:rsidRPr="0015746F">
        <w:rPr>
          <w:rFonts w:cs="Arial"/>
          <w:b/>
          <w:sz w:val="22"/>
          <w:szCs w:val="22"/>
        </w:rPr>
        <w:t xml:space="preserve"> </w:t>
      </w:r>
    </w:p>
    <w:p w:rsidR="009A4F0E" w:rsidRDefault="009A4F0E" w:rsidP="006F0AB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команды ____________</w:t>
      </w:r>
      <w:r w:rsidR="004242C2">
        <w:rPr>
          <w:rFonts w:cs="Arial"/>
          <w:b/>
          <w:sz w:val="22"/>
          <w:szCs w:val="22"/>
        </w:rPr>
        <w:t>__________________________</w:t>
      </w:r>
      <w:r>
        <w:rPr>
          <w:rFonts w:cs="Arial"/>
          <w:b/>
          <w:sz w:val="22"/>
          <w:szCs w:val="22"/>
        </w:rPr>
        <w:t xml:space="preserve"> (</w:t>
      </w:r>
      <w:r w:rsidR="004242C2">
        <w:rPr>
          <w:rFonts w:cs="Arial"/>
          <w:b/>
          <w:sz w:val="22"/>
          <w:szCs w:val="22"/>
        </w:rPr>
        <w:t>_____</w:t>
      </w:r>
      <w:r>
        <w:rPr>
          <w:rFonts w:cs="Arial"/>
          <w:b/>
          <w:sz w:val="22"/>
          <w:szCs w:val="22"/>
        </w:rPr>
        <w:t xml:space="preserve">______________________) </w:t>
      </w:r>
    </w:p>
    <w:p w:rsidR="006F0ABD" w:rsidRPr="004242C2" w:rsidRDefault="009A4F0E" w:rsidP="006F0ABD">
      <w:pPr>
        <w:jc w:val="center"/>
        <w:rPr>
          <w:rFonts w:cs="Arial"/>
          <w:sz w:val="22"/>
          <w:szCs w:val="22"/>
        </w:rPr>
      </w:pPr>
      <w:r w:rsidRPr="004242C2">
        <w:rPr>
          <w:rFonts w:cs="Arial"/>
          <w:sz w:val="22"/>
          <w:szCs w:val="22"/>
        </w:rPr>
        <w:t xml:space="preserve">участницы </w:t>
      </w:r>
      <w:r w:rsidR="000D6375">
        <w:rPr>
          <w:rFonts w:cs="Arial"/>
          <w:sz w:val="22"/>
          <w:szCs w:val="22"/>
        </w:rPr>
        <w:t>Чемпионата (Первенства)</w:t>
      </w:r>
      <w:r w:rsidR="00492538">
        <w:rPr>
          <w:rFonts w:cs="Arial"/>
          <w:sz w:val="22"/>
          <w:szCs w:val="22"/>
        </w:rPr>
        <w:t xml:space="preserve"> </w:t>
      </w:r>
      <w:r w:rsidR="000D6375">
        <w:rPr>
          <w:rFonts w:cs="Arial"/>
          <w:sz w:val="22"/>
          <w:szCs w:val="22"/>
        </w:rPr>
        <w:t>Нижегородской области</w:t>
      </w:r>
      <w:r w:rsidR="00650000">
        <w:rPr>
          <w:rFonts w:cs="Arial"/>
          <w:sz w:val="22"/>
          <w:szCs w:val="22"/>
        </w:rPr>
        <w:t xml:space="preserve"> 20</w:t>
      </w:r>
      <w:r w:rsidR="008F1311">
        <w:rPr>
          <w:rFonts w:cs="Arial"/>
          <w:sz w:val="22"/>
          <w:szCs w:val="22"/>
        </w:rPr>
        <w:t>20</w:t>
      </w:r>
      <w:r w:rsidR="00650000">
        <w:rPr>
          <w:rFonts w:cs="Arial"/>
          <w:sz w:val="22"/>
          <w:szCs w:val="22"/>
        </w:rPr>
        <w:t>-20</w:t>
      </w:r>
      <w:r w:rsidR="00492538">
        <w:rPr>
          <w:rFonts w:cs="Arial"/>
          <w:sz w:val="22"/>
          <w:szCs w:val="22"/>
        </w:rPr>
        <w:t>2</w:t>
      </w:r>
      <w:r w:rsidR="008F1311">
        <w:rPr>
          <w:rFonts w:cs="Arial"/>
          <w:sz w:val="22"/>
          <w:szCs w:val="22"/>
        </w:rPr>
        <w:t>1</w:t>
      </w:r>
      <w:r w:rsidRPr="004242C2">
        <w:rPr>
          <w:rFonts w:cs="Arial"/>
          <w:sz w:val="22"/>
          <w:szCs w:val="22"/>
        </w:rPr>
        <w:t>гг.</w:t>
      </w:r>
      <w:r w:rsidR="00784545">
        <w:rPr>
          <w:rFonts w:cs="Arial"/>
          <w:sz w:val="22"/>
          <w:szCs w:val="22"/>
        </w:rPr>
        <w:t xml:space="preserve"> </w:t>
      </w:r>
    </w:p>
    <w:p w:rsidR="004242C2" w:rsidRPr="004242C2" w:rsidRDefault="004242C2" w:rsidP="00492538">
      <w:pPr>
        <w:rPr>
          <w:rFonts w:cs="Arial"/>
          <w:b/>
        </w:rPr>
      </w:pPr>
    </w:p>
    <w:tbl>
      <w:tblPr>
        <w:tblStyle w:val="-10"/>
        <w:tblW w:w="0" w:type="auto"/>
        <w:tblLook w:val="04A0"/>
      </w:tblPr>
      <w:tblGrid>
        <w:gridCol w:w="1809"/>
        <w:gridCol w:w="5387"/>
        <w:gridCol w:w="1276"/>
        <w:gridCol w:w="6945"/>
      </w:tblGrid>
      <w:tr w:rsidR="00573D9D" w:rsidTr="004242C2">
        <w:trPr>
          <w:cnfStyle w:val="100000000000"/>
        </w:trPr>
        <w:tc>
          <w:tcPr>
            <w:cnfStyle w:val="001000000000"/>
            <w:tcW w:w="1809" w:type="dxa"/>
          </w:tcPr>
          <w:p w:rsidR="00573D9D" w:rsidRPr="00573D9D" w:rsidRDefault="00D033C5" w:rsidP="004242C2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Руководящий орган:</w:t>
            </w:r>
          </w:p>
        </w:tc>
        <w:tc>
          <w:tcPr>
            <w:tcW w:w="5387" w:type="dxa"/>
          </w:tcPr>
          <w:p w:rsidR="00573D9D" w:rsidRPr="006F0ABD" w:rsidRDefault="00573D9D" w:rsidP="006F0ABD">
            <w:pPr>
              <w:jc w:val="both"/>
              <w:cnfStyle w:val="10000000000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D9D" w:rsidRPr="0015746F" w:rsidRDefault="0015746F" w:rsidP="004242C2">
            <w:pPr>
              <w:jc w:val="center"/>
              <w:cnfStyle w:val="10000000000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e</w:t>
            </w:r>
            <w:r w:rsidRPr="00492538">
              <w:rPr>
                <w:rFonts w:cs="Arial"/>
                <w:i/>
                <w:sz w:val="20"/>
                <w:szCs w:val="20"/>
              </w:rPr>
              <w:t>-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mail</w:t>
            </w:r>
            <w:r w:rsidRPr="0049253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команды</w:t>
            </w:r>
          </w:p>
        </w:tc>
        <w:tc>
          <w:tcPr>
            <w:tcW w:w="6945" w:type="dxa"/>
          </w:tcPr>
          <w:p w:rsidR="00573D9D" w:rsidRPr="006F0ABD" w:rsidRDefault="00573D9D" w:rsidP="00FA5C6E">
            <w:pPr>
              <w:jc w:val="both"/>
              <w:cnfStyle w:val="10000000000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73D9D" w:rsidTr="004242C2">
        <w:trPr>
          <w:cnfStyle w:val="000000100000"/>
        </w:trPr>
        <w:tc>
          <w:tcPr>
            <w:cnfStyle w:val="001000000000"/>
            <w:tcW w:w="1809" w:type="dxa"/>
          </w:tcPr>
          <w:p w:rsidR="00573D9D" w:rsidRPr="004242C2" w:rsidRDefault="00D033C5" w:rsidP="004242C2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4242C2">
              <w:rPr>
                <w:rFonts w:cs="Arial"/>
                <w:i/>
                <w:sz w:val="20"/>
                <w:szCs w:val="20"/>
              </w:rPr>
              <w:t>Контактные данные:</w:t>
            </w:r>
          </w:p>
        </w:tc>
        <w:tc>
          <w:tcPr>
            <w:tcW w:w="5387" w:type="dxa"/>
          </w:tcPr>
          <w:p w:rsidR="00573D9D" w:rsidRPr="004242C2" w:rsidRDefault="00573D9D" w:rsidP="006F0ABD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3D9D" w:rsidRPr="004242C2" w:rsidRDefault="00D033C5" w:rsidP="004242C2">
            <w:pPr>
              <w:jc w:val="center"/>
              <w:cnfStyle w:val="000000100000"/>
              <w:rPr>
                <w:rFonts w:cs="Arial"/>
                <w:b/>
                <w:i/>
                <w:sz w:val="20"/>
                <w:szCs w:val="20"/>
              </w:rPr>
            </w:pPr>
            <w:r w:rsidRPr="004242C2">
              <w:rPr>
                <w:rFonts w:cs="Arial"/>
                <w:b/>
                <w:i/>
                <w:sz w:val="20"/>
                <w:szCs w:val="20"/>
              </w:rPr>
              <w:t>Адрес команды:</w:t>
            </w:r>
          </w:p>
        </w:tc>
        <w:tc>
          <w:tcPr>
            <w:tcW w:w="6945" w:type="dxa"/>
          </w:tcPr>
          <w:p w:rsidR="00573D9D" w:rsidRPr="004242C2" w:rsidRDefault="00573D9D" w:rsidP="00FA5C6E">
            <w:pPr>
              <w:jc w:val="both"/>
              <w:cnfStyle w:val="00000010000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13"/>
        <w:gridCol w:w="1843"/>
        <w:gridCol w:w="2976"/>
        <w:gridCol w:w="3828"/>
        <w:gridCol w:w="2409"/>
      </w:tblGrid>
      <w:tr w:rsidR="000D6375" w:rsidRPr="001E5F82" w:rsidTr="000D6375">
        <w:trPr>
          <w:trHeight w:val="227"/>
        </w:trPr>
        <w:tc>
          <w:tcPr>
            <w:tcW w:w="648" w:type="dxa"/>
          </w:tcPr>
          <w:p w:rsidR="000D6375" w:rsidRPr="00784545" w:rsidRDefault="000D6375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843" w:type="dxa"/>
          </w:tcPr>
          <w:p w:rsidR="000D6375" w:rsidRPr="00784545" w:rsidRDefault="000D6375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 xml:space="preserve">Дата </w:t>
            </w:r>
            <w:proofErr w:type="spellStart"/>
            <w:r w:rsidRPr="00784545">
              <w:rPr>
                <w:rFonts w:cs="Arial"/>
                <w:b/>
                <w:sz w:val="22"/>
                <w:szCs w:val="22"/>
              </w:rPr>
              <w:t>рожд-я</w:t>
            </w:r>
            <w:proofErr w:type="spellEnd"/>
          </w:p>
        </w:tc>
        <w:tc>
          <w:tcPr>
            <w:tcW w:w="2976" w:type="dxa"/>
          </w:tcPr>
          <w:p w:rsidR="000D6375" w:rsidRPr="000D6375" w:rsidRDefault="000D6375" w:rsidP="0015746F">
            <w:pPr>
              <w:jc w:val="center"/>
              <w:rPr>
                <w:rFonts w:cs="Arial"/>
                <w:b/>
              </w:rPr>
            </w:pPr>
            <w:r w:rsidRPr="000D6375">
              <w:rPr>
                <w:rFonts w:cs="Arial"/>
                <w:b/>
                <w:sz w:val="22"/>
                <w:szCs w:val="22"/>
              </w:rPr>
              <w:t>Серия номер паспорта</w:t>
            </w:r>
          </w:p>
        </w:tc>
        <w:tc>
          <w:tcPr>
            <w:tcW w:w="3828" w:type="dxa"/>
          </w:tcPr>
          <w:p w:rsidR="000D6375" w:rsidRPr="00784545" w:rsidRDefault="000D6375" w:rsidP="0015746F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Домашний адрес</w:t>
            </w:r>
          </w:p>
        </w:tc>
        <w:tc>
          <w:tcPr>
            <w:tcW w:w="2409" w:type="dxa"/>
          </w:tcPr>
          <w:p w:rsidR="000D6375" w:rsidRPr="00784545" w:rsidRDefault="000D6375" w:rsidP="0015746F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Допуск врача</w:t>
            </w: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jc w:val="center"/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jc w:val="center"/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FA5C6E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3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4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6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7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8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9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1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2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3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4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5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26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27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29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  <w:tr w:rsidR="000D6375" w:rsidRPr="001E5F82" w:rsidTr="000D6375">
        <w:tc>
          <w:tcPr>
            <w:tcW w:w="648" w:type="dxa"/>
          </w:tcPr>
          <w:p w:rsidR="000D6375" w:rsidRPr="00784545" w:rsidRDefault="000D6375" w:rsidP="006F0A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30</w:t>
            </w:r>
          </w:p>
        </w:tc>
        <w:tc>
          <w:tcPr>
            <w:tcW w:w="371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3828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  <w:tc>
          <w:tcPr>
            <w:tcW w:w="2409" w:type="dxa"/>
          </w:tcPr>
          <w:p w:rsidR="000D6375" w:rsidRPr="00784545" w:rsidRDefault="000D6375" w:rsidP="00FA5C6E">
            <w:pPr>
              <w:rPr>
                <w:rFonts w:cs="Arial"/>
              </w:rPr>
            </w:pPr>
          </w:p>
        </w:tc>
      </w:tr>
    </w:tbl>
    <w:tbl>
      <w:tblPr>
        <w:tblStyle w:val="a3"/>
        <w:tblW w:w="0" w:type="auto"/>
        <w:tblInd w:w="142" w:type="dxa"/>
        <w:tblLayout w:type="fixed"/>
        <w:tblLook w:val="04A0"/>
      </w:tblPr>
      <w:tblGrid>
        <w:gridCol w:w="533"/>
        <w:gridCol w:w="4625"/>
        <w:gridCol w:w="2578"/>
        <w:gridCol w:w="2578"/>
        <w:gridCol w:w="2579"/>
        <w:gridCol w:w="2382"/>
      </w:tblGrid>
      <w:tr w:rsidR="00D033C5" w:rsidRPr="00D033C5" w:rsidTr="004242C2">
        <w:tc>
          <w:tcPr>
            <w:tcW w:w="15275" w:type="dxa"/>
            <w:gridSpan w:val="6"/>
          </w:tcPr>
          <w:p w:rsidR="00492538" w:rsidRDefault="00492538" w:rsidP="00D033C5">
            <w:pPr>
              <w:pStyle w:val="a7"/>
              <w:tabs>
                <w:tab w:val="left" w:pos="6795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</w:p>
          <w:p w:rsidR="00D033C5" w:rsidRPr="004242C2" w:rsidRDefault="00D033C5" w:rsidP="00D033C5">
            <w:pPr>
              <w:pStyle w:val="a7"/>
              <w:tabs>
                <w:tab w:val="left" w:pos="6795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ab/>
            </w:r>
            <w:r w:rsidRPr="004242C2">
              <w:rPr>
                <w:rFonts w:asciiTheme="minorHAnsi" w:hAnsiTheme="minorHAnsi" w:cstheme="minorHAnsi"/>
                <w:b/>
                <w:sz w:val="28"/>
                <w:szCs w:val="28"/>
              </w:rPr>
              <w:t>Руководящий состав команды:</w:t>
            </w:r>
          </w:p>
        </w:tc>
      </w:tr>
      <w:tr w:rsidR="00D033C5" w:rsidRPr="00D033C5" w:rsidTr="004242C2">
        <w:tc>
          <w:tcPr>
            <w:tcW w:w="533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5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242C2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tcW w:w="2578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242C2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2578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242C2">
              <w:rPr>
                <w:rFonts w:asciiTheme="minorHAnsi" w:hAnsiTheme="minorHAnsi" w:cstheme="minorHAnsi"/>
              </w:rPr>
              <w:t>Дата рождения</w:t>
            </w:r>
          </w:p>
        </w:tc>
        <w:tc>
          <w:tcPr>
            <w:tcW w:w="2579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242C2">
              <w:rPr>
                <w:rFonts w:asciiTheme="minorHAnsi" w:hAnsiTheme="minorHAnsi" w:cstheme="minorHAnsi"/>
              </w:rPr>
              <w:t>Домашний адрес</w:t>
            </w:r>
          </w:p>
        </w:tc>
        <w:tc>
          <w:tcPr>
            <w:tcW w:w="2382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242C2">
              <w:rPr>
                <w:rFonts w:asciiTheme="minorHAnsi" w:hAnsiTheme="minorHAnsi" w:cstheme="minorHAnsi"/>
              </w:rPr>
              <w:t>Подпись</w:t>
            </w:r>
          </w:p>
        </w:tc>
      </w:tr>
      <w:tr w:rsidR="00D033C5" w:rsidTr="004242C2">
        <w:tc>
          <w:tcPr>
            <w:tcW w:w="533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242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25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8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8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3C5" w:rsidTr="004242C2">
        <w:tc>
          <w:tcPr>
            <w:tcW w:w="533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242C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25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8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8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:rsidR="00D033C5" w:rsidRPr="004242C2" w:rsidRDefault="00D033C5" w:rsidP="009A4F0E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033C5" w:rsidRDefault="00D033C5" w:rsidP="00D033C5">
      <w:pPr>
        <w:jc w:val="center"/>
        <w:rPr>
          <w:rFonts w:cs="Arial"/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069"/>
        <w:gridCol w:w="4988"/>
        <w:gridCol w:w="5360"/>
      </w:tblGrid>
      <w:tr w:rsidR="00D033C5" w:rsidTr="004242C2">
        <w:trPr>
          <w:trHeight w:val="2183"/>
        </w:trPr>
        <w:tc>
          <w:tcPr>
            <w:tcW w:w="5069" w:type="dxa"/>
          </w:tcPr>
          <w:p w:rsidR="00D033C5" w:rsidRDefault="004242C2" w:rsidP="00D94F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Руководящий орган команды</w:t>
            </w:r>
            <w:r w:rsidR="00D033C5">
              <w:rPr>
                <w:rFonts w:cs="Arial"/>
                <w:b/>
              </w:rPr>
              <w:t>:</w:t>
            </w:r>
          </w:p>
          <w:p w:rsidR="004242C2" w:rsidRDefault="004242C2" w:rsidP="00D94F06">
            <w:pPr>
              <w:rPr>
                <w:rFonts w:cs="Arial"/>
                <w:b/>
              </w:rPr>
            </w:pPr>
          </w:p>
          <w:p w:rsidR="00D033C5" w:rsidRDefault="00D033C5" w:rsidP="00D94F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пущено: ___ человек</w:t>
            </w:r>
          </w:p>
          <w:p w:rsidR="00D033C5" w:rsidRDefault="00D033C5" w:rsidP="00D94F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___» ____________ 20</w:t>
            </w:r>
            <w:r w:rsidR="008F1311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__г.</w:t>
            </w:r>
          </w:p>
          <w:p w:rsidR="00D033C5" w:rsidRDefault="00D033C5" w:rsidP="00D94F06">
            <w:pPr>
              <w:rPr>
                <w:rFonts w:cs="Arial"/>
                <w:b/>
              </w:rPr>
            </w:pPr>
          </w:p>
          <w:p w:rsidR="004242C2" w:rsidRDefault="004242C2" w:rsidP="00D94F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__</w:t>
            </w:r>
            <w:r w:rsidR="00D033C5">
              <w:rPr>
                <w:rFonts w:cs="Arial"/>
                <w:b/>
              </w:rPr>
              <w:t xml:space="preserve"> </w:t>
            </w:r>
          </w:p>
          <w:p w:rsidR="004242C2" w:rsidRDefault="004242C2" w:rsidP="00D94F06">
            <w:pPr>
              <w:rPr>
                <w:rFonts w:cs="Arial"/>
                <w:b/>
              </w:rPr>
            </w:pPr>
          </w:p>
          <w:p w:rsidR="00D033C5" w:rsidRDefault="00D033C5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 /</w:t>
            </w:r>
            <w:r w:rsidR="004242C2">
              <w:rPr>
                <w:rFonts w:cs="Arial"/>
                <w:b/>
              </w:rPr>
              <w:t>________________________/</w:t>
            </w:r>
          </w:p>
        </w:tc>
        <w:tc>
          <w:tcPr>
            <w:tcW w:w="4988" w:type="dxa"/>
          </w:tcPr>
          <w:p w:rsidR="004242C2" w:rsidRDefault="004242C2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рач:</w:t>
            </w:r>
          </w:p>
          <w:p w:rsidR="004242C2" w:rsidRDefault="004242C2" w:rsidP="004242C2">
            <w:pPr>
              <w:rPr>
                <w:rFonts w:cs="Arial"/>
                <w:b/>
              </w:rPr>
            </w:pPr>
          </w:p>
          <w:p w:rsidR="004242C2" w:rsidRDefault="004242C2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пущено: ___ человек</w:t>
            </w:r>
          </w:p>
          <w:p w:rsidR="004242C2" w:rsidRDefault="004242C2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___» ____________ 20</w:t>
            </w:r>
            <w:r w:rsidR="008F1311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__г.</w:t>
            </w:r>
          </w:p>
          <w:p w:rsidR="004242C2" w:rsidRDefault="004242C2" w:rsidP="004242C2">
            <w:pPr>
              <w:rPr>
                <w:rFonts w:cs="Arial"/>
                <w:b/>
              </w:rPr>
            </w:pPr>
          </w:p>
          <w:p w:rsidR="004242C2" w:rsidRDefault="004242C2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_______________________________________ </w:t>
            </w:r>
          </w:p>
          <w:p w:rsidR="004242C2" w:rsidRDefault="004242C2" w:rsidP="004242C2">
            <w:pPr>
              <w:rPr>
                <w:rFonts w:cs="Arial"/>
                <w:b/>
              </w:rPr>
            </w:pPr>
          </w:p>
          <w:p w:rsidR="00D033C5" w:rsidRDefault="004242C2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 /_______________________/</w:t>
            </w:r>
          </w:p>
        </w:tc>
        <w:tc>
          <w:tcPr>
            <w:tcW w:w="5360" w:type="dxa"/>
          </w:tcPr>
          <w:p w:rsidR="004242C2" w:rsidRDefault="000D6375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Нижегородская Областная Федерация Хоккея</w:t>
            </w:r>
            <w:r w:rsidR="004242C2">
              <w:rPr>
                <w:rFonts w:cs="Arial"/>
                <w:b/>
              </w:rPr>
              <w:t>:</w:t>
            </w:r>
          </w:p>
          <w:p w:rsidR="004242C2" w:rsidRDefault="004242C2" w:rsidP="004242C2">
            <w:pPr>
              <w:rPr>
                <w:rFonts w:cs="Arial"/>
                <w:b/>
              </w:rPr>
            </w:pPr>
          </w:p>
          <w:p w:rsidR="004242C2" w:rsidRDefault="004242C2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пущено: ___ человек</w:t>
            </w:r>
          </w:p>
          <w:p w:rsidR="004242C2" w:rsidRDefault="004242C2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___» ____________ 20</w:t>
            </w:r>
            <w:r w:rsidR="008F1311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__г.</w:t>
            </w:r>
          </w:p>
          <w:p w:rsidR="004242C2" w:rsidRDefault="004242C2" w:rsidP="004242C2">
            <w:pPr>
              <w:rPr>
                <w:rFonts w:cs="Arial"/>
                <w:b/>
              </w:rPr>
            </w:pPr>
          </w:p>
          <w:p w:rsidR="004242C2" w:rsidRDefault="004242C2" w:rsidP="004242C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езидент:</w:t>
            </w:r>
          </w:p>
          <w:p w:rsidR="00D033C5" w:rsidRDefault="004242C2" w:rsidP="000D63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 /</w:t>
            </w:r>
            <w:r w:rsidR="000D6375">
              <w:rPr>
                <w:rFonts w:cs="Arial"/>
                <w:b/>
              </w:rPr>
              <w:t>Горшков Н.В./</w:t>
            </w:r>
          </w:p>
        </w:tc>
      </w:tr>
    </w:tbl>
    <w:p w:rsidR="00D033C5" w:rsidRDefault="00D033C5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sectPr w:rsidR="004242C2" w:rsidSect="006F0A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0E0C"/>
    <w:multiLevelType w:val="hybridMultilevel"/>
    <w:tmpl w:val="2B94488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55B82"/>
    <w:multiLevelType w:val="hybridMultilevel"/>
    <w:tmpl w:val="120CB9A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6F0ABD"/>
    <w:rsid w:val="000A1F05"/>
    <w:rsid w:val="000D6375"/>
    <w:rsid w:val="0015746F"/>
    <w:rsid w:val="00171F4C"/>
    <w:rsid w:val="002051BD"/>
    <w:rsid w:val="00213D17"/>
    <w:rsid w:val="002E5D9D"/>
    <w:rsid w:val="004242C2"/>
    <w:rsid w:val="00483B86"/>
    <w:rsid w:val="00492538"/>
    <w:rsid w:val="00573D9D"/>
    <w:rsid w:val="00650000"/>
    <w:rsid w:val="006F0ABD"/>
    <w:rsid w:val="00784545"/>
    <w:rsid w:val="007C6765"/>
    <w:rsid w:val="007D17F0"/>
    <w:rsid w:val="008132C5"/>
    <w:rsid w:val="008D28F5"/>
    <w:rsid w:val="008D2B5E"/>
    <w:rsid w:val="008E01F9"/>
    <w:rsid w:val="008F1311"/>
    <w:rsid w:val="009A0463"/>
    <w:rsid w:val="009A4F0E"/>
    <w:rsid w:val="00AF007E"/>
    <w:rsid w:val="00B82DF2"/>
    <w:rsid w:val="00BC2504"/>
    <w:rsid w:val="00BD204E"/>
    <w:rsid w:val="00CB7AA9"/>
    <w:rsid w:val="00CC1228"/>
    <w:rsid w:val="00CF3412"/>
    <w:rsid w:val="00D033C5"/>
    <w:rsid w:val="00D23762"/>
    <w:rsid w:val="00D3064F"/>
    <w:rsid w:val="00D5465A"/>
    <w:rsid w:val="00E51C62"/>
    <w:rsid w:val="00F6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B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F0A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F0A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Grid"/>
    <w:basedOn w:val="a1"/>
    <w:uiPriority w:val="62"/>
    <w:rsid w:val="006F0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0">
    <w:name w:val="Light Grid Accent 1"/>
    <w:basedOn w:val="a1"/>
    <w:uiPriority w:val="62"/>
    <w:rsid w:val="006F0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6F0AB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F0AB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6F0ABD"/>
  </w:style>
  <w:style w:type="character" w:styleId="a8">
    <w:name w:val="Strong"/>
    <w:basedOn w:val="a0"/>
    <w:uiPriority w:val="22"/>
    <w:qFormat/>
    <w:rsid w:val="006F0A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23B5-860B-4205-AAB8-7F035D3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енер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</dc:creator>
  <cp:lastModifiedBy>Дмитрий</cp:lastModifiedBy>
  <cp:revision>2</cp:revision>
  <dcterms:created xsi:type="dcterms:W3CDTF">2020-12-03T10:27:00Z</dcterms:created>
  <dcterms:modified xsi:type="dcterms:W3CDTF">2020-12-03T10:27:00Z</dcterms:modified>
</cp:coreProperties>
</file>